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C340A3" w:rsidRDefault="0072401F" w:rsidP="00C340A3">
      <w:pPr>
        <w:jc w:val="center"/>
        <w:rPr>
          <w:rFonts w:ascii="Times New Roman" w:hAnsi="Times New Roman" w:cs="Times New Roman"/>
          <w:b/>
          <w:sz w:val="28"/>
          <w:szCs w:val="24"/>
        </w:rPr>
      </w:pPr>
      <w:r>
        <w:rPr>
          <w:rFonts w:ascii="Times New Roman" w:hAnsi="Times New Roman" w:cs="Times New Roman"/>
          <w:b/>
          <w:sz w:val="28"/>
          <w:szCs w:val="24"/>
        </w:rPr>
        <w:t>Personal Statement</w:t>
      </w:r>
      <w:r w:rsidR="00C340A3" w:rsidRPr="00175FE5">
        <w:rPr>
          <w:rFonts w:ascii="Times New Roman" w:hAnsi="Times New Roman" w:cs="Times New Roman"/>
          <w:b/>
          <w:sz w:val="28"/>
          <w:szCs w:val="24"/>
        </w:rPr>
        <w:t xml:space="preserve"> of Md. </w:t>
      </w:r>
      <w:proofErr w:type="gramStart"/>
      <w:r w:rsidR="00C340A3" w:rsidRPr="00175FE5">
        <w:rPr>
          <w:rFonts w:ascii="Times New Roman" w:hAnsi="Times New Roman" w:cs="Times New Roman"/>
          <w:b/>
          <w:sz w:val="28"/>
          <w:szCs w:val="24"/>
        </w:rPr>
        <w:t>Abed</w:t>
      </w:r>
      <w:proofErr w:type="gramEnd"/>
      <w:r w:rsidR="00C340A3" w:rsidRPr="00175FE5">
        <w:rPr>
          <w:rFonts w:ascii="Times New Roman" w:hAnsi="Times New Roman" w:cs="Times New Roman"/>
          <w:b/>
          <w:sz w:val="28"/>
          <w:szCs w:val="24"/>
        </w:rPr>
        <w:t xml:space="preserve"> Rahman</w:t>
      </w:r>
    </w:p>
    <w:p w:rsidR="00D26D0E" w:rsidRDefault="00D26D0E" w:rsidP="004323E8">
      <w:pPr>
        <w:jc w:val="both"/>
        <w:rPr>
          <w:rFonts w:ascii="Times New Roman" w:hAnsi="Times New Roman" w:cs="Times New Roman"/>
          <w:sz w:val="24"/>
          <w:szCs w:val="24"/>
        </w:rPr>
      </w:pPr>
      <w:r w:rsidRPr="00175FE5">
        <w:rPr>
          <w:rFonts w:ascii="Times New Roman" w:hAnsi="Times New Roman" w:cs="Times New Roman"/>
          <w:sz w:val="24"/>
          <w:szCs w:val="24"/>
        </w:rPr>
        <w:t>Growing up with two clinical psychologist parents motivated me in understanding the inner workings of things, be it the human mind or something else. However, my general interest in computing sciences first emerged when I took a High school course in computer science. There I made a basic calculator and the pleasure of writing a bit of code that had a tangible output made me interested in the inner workings of a computer. During my higher secondary years I also learned how it is possible to solve certain problems by finding ad hoc solutions, all I had to do was brainstorming a little. These events made me sure about pursuing a career in computing sciences.</w:t>
      </w:r>
    </w:p>
    <w:p w:rsidR="00C36CB5" w:rsidRDefault="00C36CB5" w:rsidP="00C340A3">
      <w:pPr>
        <w:jc w:val="both"/>
        <w:rPr>
          <w:rFonts w:ascii="Times New Roman" w:hAnsi="Times New Roman" w:cs="Times New Roman"/>
          <w:sz w:val="24"/>
          <w:szCs w:val="24"/>
        </w:rPr>
      </w:pPr>
      <w:r w:rsidRPr="00175FE5">
        <w:rPr>
          <w:rFonts w:ascii="Times New Roman" w:hAnsi="Times New Roman" w:cs="Times New Roman"/>
          <w:sz w:val="24"/>
          <w:szCs w:val="24"/>
        </w:rPr>
        <w:t>The first step of my journey to be a computing science professional was getting admitted to the Islamic University of Technology (IUT). Congenial class environment and highly competitive student mindset made it one of the leading engineering universities in Bangladesh. From this esteemed institution, I obtained a B.Sc.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175FE5">
        <w:rPr>
          <w:rFonts w:ascii="Times New Roman" w:hAnsi="Times New Roman" w:cs="Times New Roman"/>
          <w:sz w:val="24"/>
          <w:szCs w:val="24"/>
        </w:rPr>
        <w:t xml:space="preserve">During the initial phases of my undergraduate studies, </w:t>
      </w:r>
      <w:r w:rsidR="001F62C3" w:rsidRPr="00175FE5">
        <w:rPr>
          <w:rFonts w:ascii="Times New Roman" w:hAnsi="Times New Roman" w:cs="Times New Roman"/>
          <w:sz w:val="24"/>
          <w:szCs w:val="24"/>
        </w:rPr>
        <w:t>I got involved in competitive programming. I developed a working knowledge</w:t>
      </w:r>
      <w:r w:rsidR="004C4F1D" w:rsidRPr="00175FE5">
        <w:rPr>
          <w:rFonts w:ascii="Times New Roman" w:hAnsi="Times New Roman" w:cs="Times New Roman"/>
          <w:sz w:val="24"/>
          <w:szCs w:val="24"/>
        </w:rPr>
        <w:t xml:space="preserve"> of</w:t>
      </w:r>
      <w:r w:rsidR="001F62C3" w:rsidRPr="00175FE5">
        <w:rPr>
          <w:rFonts w:ascii="Times New Roman" w:hAnsi="Times New Roman" w:cs="Times New Roman"/>
          <w:sz w:val="24"/>
          <w:szCs w:val="24"/>
        </w:rPr>
        <w:t xml:space="preserve"> </w:t>
      </w:r>
      <w:r w:rsidR="007777F4" w:rsidRPr="00175FE5">
        <w:rPr>
          <w:rFonts w:ascii="Times New Roman" w:hAnsi="Times New Roman" w:cs="Times New Roman"/>
          <w:sz w:val="24"/>
          <w:szCs w:val="24"/>
        </w:rPr>
        <w:t xml:space="preserve">algorithms </w:t>
      </w:r>
      <w:r w:rsidR="001F62C3" w:rsidRPr="00175FE5">
        <w:rPr>
          <w:rFonts w:ascii="Times New Roman" w:hAnsi="Times New Roman" w:cs="Times New Roman"/>
          <w:sz w:val="24"/>
          <w:szCs w:val="24"/>
        </w:rPr>
        <w:t xml:space="preserve">and </w:t>
      </w:r>
      <w:r w:rsidR="002D2140" w:rsidRPr="00175FE5">
        <w:rPr>
          <w:rFonts w:ascii="Times New Roman" w:hAnsi="Times New Roman" w:cs="Times New Roman"/>
          <w:sz w:val="24"/>
          <w:szCs w:val="24"/>
        </w:rPr>
        <w:t>problem solving</w:t>
      </w:r>
      <w:r w:rsidR="001F62C3" w:rsidRPr="00175FE5">
        <w:rPr>
          <w:rFonts w:ascii="Times New Roman" w:hAnsi="Times New Roman" w:cs="Times New Roman"/>
          <w:sz w:val="24"/>
          <w:szCs w:val="24"/>
        </w:rPr>
        <w:t xml:space="preserve">. I would sit down for hours and think about how to solve a problem, sometimes even sleep over it. </w:t>
      </w:r>
      <w:r w:rsidR="00CF25C5" w:rsidRPr="00175FE5">
        <w:rPr>
          <w:rFonts w:ascii="Times New Roman" w:hAnsi="Times New Roman" w:cs="Times New Roman"/>
          <w:sz w:val="24"/>
          <w:szCs w:val="24"/>
        </w:rPr>
        <w:t>On the other hand, several c</w:t>
      </w:r>
      <w:r w:rsidR="00DF296C" w:rsidRPr="00175FE5">
        <w:rPr>
          <w:rFonts w:ascii="Times New Roman" w:hAnsi="Times New Roman" w:cs="Times New Roman"/>
          <w:sz w:val="24"/>
          <w:szCs w:val="24"/>
        </w:rPr>
        <w:t>ourses in programming</w:t>
      </w:r>
      <w:r w:rsidR="00451A9C" w:rsidRPr="00175FE5">
        <w:rPr>
          <w:rFonts w:ascii="Times New Roman" w:hAnsi="Times New Roman" w:cs="Times New Roman"/>
          <w:sz w:val="24"/>
          <w:szCs w:val="24"/>
        </w:rPr>
        <w:t xml:space="preserve"> and database management courses</w:t>
      </w:r>
      <w:r w:rsidR="00CF25C5" w:rsidRPr="00175FE5">
        <w:rPr>
          <w:rFonts w:ascii="Times New Roman" w:hAnsi="Times New Roman" w:cs="Times New Roman"/>
          <w:sz w:val="24"/>
          <w:szCs w:val="24"/>
        </w:rPr>
        <w:t xml:space="preserve"> </w:t>
      </w:r>
      <w:r w:rsidR="00DF296C" w:rsidRPr="00175FE5">
        <w:rPr>
          <w:rFonts w:ascii="Times New Roman" w:hAnsi="Times New Roman" w:cs="Times New Roman"/>
          <w:sz w:val="24"/>
          <w:szCs w:val="24"/>
        </w:rPr>
        <w:t>gave me the opportunity t</w:t>
      </w:r>
      <w:r w:rsidR="00735617" w:rsidRPr="00175FE5">
        <w:rPr>
          <w:rFonts w:ascii="Times New Roman" w:hAnsi="Times New Roman" w:cs="Times New Roman"/>
          <w:sz w:val="24"/>
          <w:szCs w:val="24"/>
        </w:rPr>
        <w:t>o experience application development</w:t>
      </w:r>
      <w:r w:rsidR="00CF25C5" w:rsidRPr="00175FE5">
        <w:rPr>
          <w:rFonts w:ascii="Times New Roman" w:hAnsi="Times New Roman" w:cs="Times New Roman"/>
          <w:sz w:val="24"/>
          <w:szCs w:val="24"/>
        </w:rPr>
        <w:t xml:space="preserve"> </w:t>
      </w:r>
      <w:r w:rsidR="00331379" w:rsidRPr="00175FE5">
        <w:rPr>
          <w:rFonts w:ascii="Times New Roman" w:hAnsi="Times New Roman" w:cs="Times New Roman"/>
          <w:sz w:val="24"/>
          <w:szCs w:val="24"/>
        </w:rPr>
        <w:t>firsthand</w:t>
      </w:r>
      <w:r w:rsidR="00735617" w:rsidRPr="00175FE5">
        <w:rPr>
          <w:rFonts w:ascii="Times New Roman" w:hAnsi="Times New Roman" w:cs="Times New Roman"/>
          <w:sz w:val="24"/>
          <w:szCs w:val="24"/>
        </w:rPr>
        <w:t>. In my sophomore year</w:t>
      </w:r>
      <w:r w:rsidR="00DA667F" w:rsidRPr="00175FE5">
        <w:rPr>
          <w:rFonts w:ascii="Times New Roman" w:hAnsi="Times New Roman" w:cs="Times New Roman"/>
          <w:sz w:val="24"/>
          <w:szCs w:val="24"/>
        </w:rPr>
        <w:t>,</w:t>
      </w:r>
      <w:r w:rsidR="00735617" w:rsidRPr="00175FE5">
        <w:rPr>
          <w:rFonts w:ascii="Times New Roman" w:hAnsi="Times New Roman" w:cs="Times New Roman"/>
          <w:sz w:val="24"/>
          <w:szCs w:val="24"/>
        </w:rPr>
        <w:t xml:space="preserve"> I developed a desktop application to manage </w:t>
      </w:r>
      <w:r w:rsidR="003D075C" w:rsidRPr="00175FE5">
        <w:rPr>
          <w:rFonts w:ascii="Times New Roman" w:hAnsi="Times New Roman" w:cs="Times New Roman"/>
          <w:sz w:val="24"/>
          <w:szCs w:val="24"/>
        </w:rPr>
        <w:t>a sports</w:t>
      </w:r>
      <w:r w:rsidR="00735617" w:rsidRPr="00175FE5">
        <w:rPr>
          <w:rFonts w:ascii="Times New Roman" w:hAnsi="Times New Roman" w:cs="Times New Roman"/>
          <w:sz w:val="24"/>
          <w:szCs w:val="24"/>
        </w:rPr>
        <w:t xml:space="preserve"> </w:t>
      </w:r>
      <w:r w:rsidR="003D075C" w:rsidRPr="00175FE5">
        <w:rPr>
          <w:rFonts w:ascii="Times New Roman" w:hAnsi="Times New Roman" w:cs="Times New Roman"/>
          <w:sz w:val="24"/>
          <w:szCs w:val="24"/>
        </w:rPr>
        <w:t>inventory. My</w:t>
      </w:r>
      <w:r w:rsidR="008E75BC" w:rsidRPr="00175FE5">
        <w:rPr>
          <w:rFonts w:ascii="Times New Roman" w:hAnsi="Times New Roman" w:cs="Times New Roman"/>
          <w:sz w:val="24"/>
          <w:szCs w:val="24"/>
        </w:rPr>
        <w:t xml:space="preserve"> teacher was very impressed with the level of depth I had shown in this project and </w:t>
      </w:r>
      <w:r w:rsidR="00F620AF" w:rsidRPr="00175FE5">
        <w:rPr>
          <w:rFonts w:ascii="Times New Roman" w:hAnsi="Times New Roman" w:cs="Times New Roman"/>
          <w:sz w:val="24"/>
          <w:szCs w:val="24"/>
        </w:rPr>
        <w:t xml:space="preserve">I was rewarded with the highest grade possible. He even </w:t>
      </w:r>
      <w:r w:rsidR="007D4614" w:rsidRPr="00175FE5">
        <w:rPr>
          <w:rFonts w:ascii="Times New Roman" w:hAnsi="Times New Roman" w:cs="Times New Roman"/>
          <w:sz w:val="24"/>
          <w:szCs w:val="24"/>
        </w:rPr>
        <w:t xml:space="preserve">suggested the university to use this software for managing our university’s sports </w:t>
      </w:r>
      <w:r w:rsidR="00F620AF" w:rsidRPr="00175FE5">
        <w:rPr>
          <w:rFonts w:ascii="Times New Roman" w:hAnsi="Times New Roman" w:cs="Times New Roman"/>
          <w:sz w:val="24"/>
          <w:szCs w:val="24"/>
        </w:rPr>
        <w:t>inventory. In</w:t>
      </w:r>
      <w:r w:rsidR="008E75BC" w:rsidRPr="00175FE5">
        <w:rPr>
          <w:rFonts w:ascii="Times New Roman" w:hAnsi="Times New Roman" w:cs="Times New Roman"/>
          <w:sz w:val="24"/>
          <w:szCs w:val="24"/>
        </w:rPr>
        <w:t xml:space="preserve"> my junior year I developed a criminal information management system which helped in improving my working</w:t>
      </w:r>
      <w:r w:rsidR="00F17019" w:rsidRPr="00175FE5">
        <w:rPr>
          <w:rFonts w:ascii="Times New Roman" w:hAnsi="Times New Roman" w:cs="Times New Roman"/>
          <w:sz w:val="24"/>
          <w:szCs w:val="24"/>
        </w:rPr>
        <w:t xml:space="preserve"> knowledge of database concepts and it too, received the highest grade</w:t>
      </w:r>
      <w:r w:rsidR="00667E07" w:rsidRPr="00175FE5">
        <w:rPr>
          <w:rFonts w:ascii="Times New Roman" w:hAnsi="Times New Roman" w:cs="Times New Roman"/>
          <w:sz w:val="24"/>
          <w:szCs w:val="24"/>
        </w:rPr>
        <w:t>.</w:t>
      </w:r>
      <w:r w:rsidR="00503979" w:rsidRPr="001A31CA">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175FE5">
        <w:rPr>
          <w:rFonts w:ascii="Times New Roman" w:hAnsi="Times New Roman" w:cs="Times New Roman"/>
          <w:sz w:val="24"/>
          <w:szCs w:val="24"/>
        </w:rPr>
        <w:t>I was also interested in various subjects like Discrete Mathematics, Graph Theory, Human Computer Interaction</w:t>
      </w:r>
      <w:r w:rsidR="005710F6" w:rsidRPr="00175FE5">
        <w:rPr>
          <w:rFonts w:ascii="Times New Roman" w:hAnsi="Times New Roman" w:cs="Times New Roman"/>
          <w:sz w:val="24"/>
          <w:szCs w:val="24"/>
        </w:rPr>
        <w:t>, Pattern Recognition</w:t>
      </w:r>
      <w:r w:rsidRPr="00175FE5">
        <w:rPr>
          <w:rFonts w:ascii="Times New Roman" w:hAnsi="Times New Roman" w:cs="Times New Roman"/>
          <w:sz w:val="24"/>
          <w:szCs w:val="24"/>
        </w:rPr>
        <w:t xml:space="preserve"> and </w:t>
      </w:r>
      <w:r w:rsidR="007A7B7D" w:rsidRPr="00175FE5">
        <w:rPr>
          <w:rFonts w:ascii="Times New Roman" w:hAnsi="Times New Roman" w:cs="Times New Roman"/>
          <w:sz w:val="24"/>
          <w:szCs w:val="24"/>
        </w:rPr>
        <w:t>Artificial Intelligence</w:t>
      </w:r>
      <w:r w:rsidR="003A190A" w:rsidRPr="00175FE5">
        <w:rPr>
          <w:rFonts w:ascii="Times New Roman" w:hAnsi="Times New Roman" w:cs="Times New Roman"/>
          <w:sz w:val="24"/>
          <w:szCs w:val="24"/>
        </w:rPr>
        <w:t xml:space="preserve">. </w:t>
      </w:r>
      <w:r w:rsidR="004126EB" w:rsidRPr="00175FE5">
        <w:rPr>
          <w:rFonts w:ascii="Times New Roman" w:hAnsi="Times New Roman" w:cs="Times New Roman"/>
          <w:sz w:val="24"/>
          <w:szCs w:val="24"/>
        </w:rPr>
        <w:t>The idea that an interdisciplinary study of humans and machines could yield</w:t>
      </w:r>
      <w:r w:rsidR="003A190A" w:rsidRPr="00175FE5">
        <w:rPr>
          <w:rFonts w:ascii="Times New Roman" w:hAnsi="Times New Roman" w:cs="Times New Roman"/>
          <w:sz w:val="24"/>
          <w:szCs w:val="24"/>
        </w:rPr>
        <w:t xml:space="preserve"> more effective and efficient</w:t>
      </w:r>
      <w:r w:rsidR="004126EB" w:rsidRPr="00175FE5">
        <w:rPr>
          <w:rFonts w:ascii="Times New Roman" w:hAnsi="Times New Roman" w:cs="Times New Roman"/>
          <w:sz w:val="24"/>
          <w:szCs w:val="24"/>
        </w:rPr>
        <w:t xml:space="preserve"> </w:t>
      </w:r>
      <w:r w:rsidR="00A448A2" w:rsidRPr="00175FE5">
        <w:rPr>
          <w:rFonts w:ascii="Times New Roman" w:hAnsi="Times New Roman" w:cs="Times New Roman"/>
          <w:sz w:val="24"/>
          <w:szCs w:val="24"/>
        </w:rPr>
        <w:t>machines</w:t>
      </w:r>
      <w:r w:rsidR="004126EB" w:rsidRPr="00175FE5">
        <w:rPr>
          <w:rFonts w:ascii="Times New Roman" w:hAnsi="Times New Roman" w:cs="Times New Roman"/>
          <w:sz w:val="24"/>
          <w:szCs w:val="24"/>
        </w:rPr>
        <w:t xml:space="preserve"> thrilled me</w:t>
      </w:r>
      <w:r w:rsidR="003A190A" w:rsidRPr="00175FE5">
        <w:rPr>
          <w:rFonts w:ascii="Times New Roman" w:hAnsi="Times New Roman" w:cs="Times New Roman"/>
          <w:sz w:val="24"/>
          <w:szCs w:val="24"/>
        </w:rPr>
        <w:t xml:space="preserve">. </w:t>
      </w:r>
      <w:r w:rsidR="007A7B7D" w:rsidRPr="00175FE5">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175FE5">
        <w:rPr>
          <w:rFonts w:ascii="Times New Roman" w:hAnsi="Times New Roman" w:cs="Times New Roman"/>
          <w:sz w:val="24"/>
          <w:szCs w:val="24"/>
        </w:rPr>
        <w:t>increases</w:t>
      </w:r>
      <w:r w:rsidR="007A7B7D" w:rsidRPr="00175FE5">
        <w:rPr>
          <w:rFonts w:ascii="Times New Roman" w:hAnsi="Times New Roman" w:cs="Times New Roman"/>
          <w:sz w:val="24"/>
          <w:szCs w:val="24"/>
        </w:rPr>
        <w:t xml:space="preserve"> its difficulty- these things were stuff I would daydream about building someday.</w:t>
      </w:r>
    </w:p>
    <w:p w:rsidR="00C36CB5" w:rsidRDefault="00C36CB5" w:rsidP="00321BD6">
      <w:pPr>
        <w:jc w:val="both"/>
        <w:rPr>
          <w:rFonts w:ascii="Times New Roman" w:hAnsi="Times New Roman" w:cs="Times New Roman"/>
          <w:sz w:val="24"/>
          <w:szCs w:val="24"/>
        </w:rPr>
      </w:pPr>
      <w:r w:rsidRPr="00175FE5">
        <w:rPr>
          <w:rFonts w:ascii="Times New Roman" w:hAnsi="Times New Roman" w:cs="Times New Roman"/>
          <w:sz w:val="24"/>
          <w:szCs w:val="24"/>
        </w:rPr>
        <w:t xml:space="preserve">I elected to do my Bachelor’s thesis on Ubiquitous Computing. More specifically, I worked on Smartphones based Lifelogging. I was inspired to dive into the depths of this field when I saw how fresh and new it was compared to other fields in Ubiquitous Computing. I observed that the tools for Lifelogging were going through changes. Also the idea of a single device based Lifelogging system was becoming apparent and Smartphones were becoming the primary choice for such systems. Again, the main focus of a Lifelogging system was to trigger reminiscence in a </w:t>
      </w:r>
      <w:r w:rsidRPr="00175FE5">
        <w:rPr>
          <w:rFonts w:ascii="Times New Roman" w:hAnsi="Times New Roman" w:cs="Times New Roman"/>
          <w:sz w:val="24"/>
          <w:szCs w:val="24"/>
        </w:rPr>
        <w:lastRenderedPageBreak/>
        <w:t>user. So I worked on making a complete Smartphone based Lifelogging system with music as an added reminiscence tool. The idea showed promising results in improving reminiscence and it was well received by the panel of professors to whom I defended it at the end of my senior year.</w:t>
      </w:r>
    </w:p>
    <w:p w:rsidR="00ED40EC" w:rsidRDefault="00ED40EC" w:rsidP="00D331F9">
      <w:pPr>
        <w:jc w:val="both"/>
        <w:rPr>
          <w:rFonts w:ascii="Times New Roman" w:hAnsi="Times New Roman" w:cs="Times New Roman"/>
          <w:sz w:val="24"/>
          <w:szCs w:val="24"/>
        </w:rPr>
      </w:pPr>
      <w:r w:rsidRPr="00175FE5">
        <w:rPr>
          <w:rFonts w:ascii="Times New Roman" w:hAnsi="Times New Roman" w:cs="Times New Roman"/>
          <w:sz w:val="24"/>
          <w:szCs w:val="24"/>
        </w:rPr>
        <w:t>Alongside my research work, I was also one of the executive members of the IUT Computer Society, which organizes the National ICT Fest hosted by IUT every year. As a member of the committee, I was in charge of managing the ICT Olympiad sector in the fest in 2012. In the end, the National ICT Fest was a grand success. I also represented my university in various internal and national level programming contests. My team was the runner-up of IUT Inter Departmental Programming Contest 2010 with me as the team leader. All of these co-curricular activities boosted my competitive spirit and developed my abilities in event management, organization and interpersonal relationship skills.</w:t>
      </w:r>
    </w:p>
    <w:p w:rsidR="00AC16FC" w:rsidRDefault="00AC16FC" w:rsidP="00C340A3">
      <w:pPr>
        <w:jc w:val="both"/>
        <w:rPr>
          <w:rFonts w:ascii="Times New Roman" w:hAnsi="Times New Roman" w:cs="Times New Roman"/>
          <w:sz w:val="24"/>
          <w:szCs w:val="24"/>
        </w:rPr>
      </w:pPr>
      <w:r w:rsidRPr="00175FE5">
        <w:rPr>
          <w:rFonts w:ascii="Times New Roman" w:hAnsi="Times New Roman" w:cs="Times New Roman"/>
          <w:sz w:val="24"/>
          <w:szCs w:val="24"/>
        </w:rPr>
        <w:t>After completing my graduation securing the second position in a highly competitive class of 45, I joined the Samsung R&amp;D Institute</w:t>
      </w:r>
      <w:r w:rsidR="00B42F78" w:rsidRPr="00175FE5">
        <w:rPr>
          <w:rFonts w:ascii="Times New Roman" w:hAnsi="Times New Roman" w:cs="Times New Roman"/>
          <w:sz w:val="24"/>
          <w:szCs w:val="24"/>
        </w:rPr>
        <w:t xml:space="preserve"> </w:t>
      </w:r>
      <w:r w:rsidRPr="00175FE5">
        <w:rPr>
          <w:rFonts w:ascii="Times New Roman" w:hAnsi="Times New Roman" w:cs="Times New Roman"/>
          <w:sz w:val="24"/>
          <w:szCs w:val="24"/>
        </w:rPr>
        <w:t>Bangladesh. I worked on the TIZEN project - an open source operating system for multiple devices. Linux foundation, Intel and Samsung are supporting its development. After my small but valuable time there, I joined the Islamic University of Technology (IUT) as a lecturer in December 2012. Recently, I have taught a course in Computer Programming and have instructed the corresponding lab class. I have also conducted several courses like Unix Programming, Computer Fundamentals and IT Project Management. Moreover, I have also worked as an instructor in the lab classes on Software Development, Unix Programming, Database Concepts and Programming, IT Project Management and Computer Fundamentals. Being a teacher gives me the opportunity to be in an environment which is congenial to research and guarantees constant exposure to advanced research methodologies and ideas. It is my firm belief that my work experience as a teacher will be conducive to research that I wish to conduct, when I enroll myself in a graduate program.</w:t>
      </w:r>
    </w:p>
    <w:p w:rsidR="004323E8" w:rsidRDefault="007256EC" w:rsidP="004323E8">
      <w:pPr>
        <w:jc w:val="both"/>
        <w:rPr>
          <w:rFonts w:ascii="Times New Roman" w:hAnsi="Times New Roman" w:cs="Times New Roman"/>
          <w:sz w:val="24"/>
          <w:szCs w:val="24"/>
        </w:rPr>
      </w:pPr>
      <w:r w:rsidRPr="00175FE5">
        <w:rPr>
          <w:rFonts w:ascii="Times New Roman" w:hAnsi="Times New Roman" w:cs="Times New Roman"/>
          <w:sz w:val="24"/>
          <w:szCs w:val="24"/>
        </w:rPr>
        <w:t xml:space="preserve">It was in this vein, that I decided to further my career in research and it prompted my interest in the graduate program </w:t>
      </w:r>
      <w:r w:rsidR="00F7065F" w:rsidRPr="00175FE5">
        <w:rPr>
          <w:rFonts w:ascii="Times New Roman" w:hAnsi="Times New Roman" w:cs="Times New Roman"/>
          <w:sz w:val="24"/>
          <w:szCs w:val="24"/>
        </w:rPr>
        <w:t xml:space="preserve">at </w:t>
      </w:r>
      <w:r w:rsidR="00175FE5" w:rsidRPr="00175FE5">
        <w:rPr>
          <w:rFonts w:ascii="Times New Roman" w:hAnsi="Times New Roman" w:cs="Times New Roman"/>
          <w:sz w:val="24"/>
          <w:szCs w:val="24"/>
        </w:rPr>
        <w:t>the University</w:t>
      </w:r>
      <w:r w:rsidR="00960F9B" w:rsidRPr="00175FE5">
        <w:rPr>
          <w:rFonts w:ascii="Times New Roman" w:hAnsi="Times New Roman" w:cs="Times New Roman"/>
          <w:sz w:val="24"/>
          <w:szCs w:val="24"/>
        </w:rPr>
        <w:t xml:space="preserve"> of Colorado</w:t>
      </w:r>
      <w:r w:rsidRPr="00175FE5">
        <w:rPr>
          <w:rFonts w:ascii="Times New Roman" w:hAnsi="Times New Roman" w:cs="Times New Roman"/>
          <w:sz w:val="24"/>
          <w:szCs w:val="24"/>
        </w:rPr>
        <w:t xml:space="preserve">. I am aware that the </w:t>
      </w:r>
      <w:r w:rsidR="00960F9B" w:rsidRPr="00175FE5">
        <w:rPr>
          <w:rFonts w:ascii="Times New Roman" w:hAnsi="Times New Roman" w:cs="Times New Roman"/>
          <w:sz w:val="24"/>
          <w:szCs w:val="24"/>
        </w:rPr>
        <w:t>University of Colorado</w:t>
      </w:r>
      <w:r w:rsidR="00F7065F" w:rsidRPr="00175FE5">
        <w:rPr>
          <w:rFonts w:ascii="Times New Roman" w:hAnsi="Times New Roman" w:cs="Times New Roman"/>
          <w:sz w:val="24"/>
          <w:szCs w:val="24"/>
        </w:rPr>
        <w:t xml:space="preserve"> </w:t>
      </w:r>
      <w:r w:rsidRPr="00175FE5">
        <w:rPr>
          <w:rFonts w:ascii="Times New Roman" w:hAnsi="Times New Roman" w:cs="Times New Roman"/>
          <w:sz w:val="24"/>
          <w:szCs w:val="24"/>
        </w:rPr>
        <w:t>is a top university and t</w:t>
      </w:r>
      <w:r w:rsidR="00DA3AA4" w:rsidRPr="00175FE5">
        <w:rPr>
          <w:rFonts w:ascii="Times New Roman" w:hAnsi="Times New Roman" w:cs="Times New Roman"/>
          <w:sz w:val="24"/>
          <w:szCs w:val="24"/>
        </w:rPr>
        <w:t>he</w:t>
      </w:r>
      <w:r w:rsidR="00EB69E5" w:rsidRPr="00175FE5">
        <w:rPr>
          <w:rFonts w:ascii="Times New Roman" w:hAnsi="Times New Roman" w:cs="Times New Roman"/>
          <w:sz w:val="24"/>
          <w:szCs w:val="24"/>
        </w:rPr>
        <w:t xml:space="preserve"> research </w:t>
      </w:r>
      <w:r w:rsidR="001C38F0" w:rsidRPr="00175FE5">
        <w:rPr>
          <w:rFonts w:ascii="Times New Roman" w:hAnsi="Times New Roman" w:cs="Times New Roman"/>
          <w:sz w:val="24"/>
          <w:szCs w:val="24"/>
        </w:rPr>
        <w:t xml:space="preserve">innovations of diverse fields here </w:t>
      </w:r>
      <w:r w:rsidR="00DA3AA4" w:rsidRPr="00175FE5">
        <w:rPr>
          <w:rFonts w:ascii="Times New Roman" w:hAnsi="Times New Roman" w:cs="Times New Roman"/>
          <w:sz w:val="24"/>
          <w:szCs w:val="24"/>
        </w:rPr>
        <w:t>is what made it one of the best research centers</w:t>
      </w:r>
      <w:r w:rsidR="00EB69E5" w:rsidRPr="00175FE5">
        <w:rPr>
          <w:rFonts w:ascii="Times New Roman" w:hAnsi="Times New Roman" w:cs="Times New Roman"/>
          <w:sz w:val="24"/>
          <w:szCs w:val="24"/>
        </w:rPr>
        <w:t>. Each of t</w:t>
      </w:r>
      <w:r w:rsidRPr="00175FE5">
        <w:rPr>
          <w:rFonts w:ascii="Times New Roman" w:hAnsi="Times New Roman" w:cs="Times New Roman"/>
          <w:sz w:val="24"/>
          <w:szCs w:val="24"/>
        </w:rPr>
        <w:t xml:space="preserve">he main areas in which I am interested in hold a special </w:t>
      </w:r>
      <w:r w:rsidR="00EB69E5" w:rsidRPr="00175FE5">
        <w:rPr>
          <w:rFonts w:ascii="Times New Roman" w:hAnsi="Times New Roman" w:cs="Times New Roman"/>
          <w:sz w:val="24"/>
          <w:szCs w:val="24"/>
        </w:rPr>
        <w:t xml:space="preserve">place in my </w:t>
      </w:r>
      <w:r w:rsidR="001C38F0" w:rsidRPr="00175FE5">
        <w:rPr>
          <w:rFonts w:ascii="Times New Roman" w:hAnsi="Times New Roman" w:cs="Times New Roman"/>
          <w:sz w:val="24"/>
          <w:szCs w:val="24"/>
        </w:rPr>
        <w:t>heart. Human</w:t>
      </w:r>
      <w:r w:rsidR="00EB69E5" w:rsidRPr="00175FE5">
        <w:rPr>
          <w:rFonts w:ascii="Times New Roman" w:hAnsi="Times New Roman" w:cs="Times New Roman"/>
          <w:sz w:val="24"/>
          <w:szCs w:val="24"/>
        </w:rPr>
        <w:t xml:space="preserve"> C</w:t>
      </w:r>
      <w:r w:rsidR="008A2E9A" w:rsidRPr="00175FE5">
        <w:rPr>
          <w:rFonts w:ascii="Times New Roman" w:hAnsi="Times New Roman" w:cs="Times New Roman"/>
          <w:sz w:val="24"/>
          <w:szCs w:val="24"/>
        </w:rPr>
        <w:t xml:space="preserve">entered Computing </w:t>
      </w:r>
      <w:r w:rsidR="00EB69E5" w:rsidRPr="00175FE5">
        <w:rPr>
          <w:rFonts w:ascii="Times New Roman" w:hAnsi="Times New Roman" w:cs="Times New Roman"/>
          <w:sz w:val="24"/>
          <w:szCs w:val="24"/>
        </w:rPr>
        <w:t xml:space="preserve">which brings together my love of both </w:t>
      </w:r>
      <w:r w:rsidR="001C38F0" w:rsidRPr="00175FE5">
        <w:rPr>
          <w:rFonts w:ascii="Times New Roman" w:hAnsi="Times New Roman" w:cs="Times New Roman"/>
          <w:sz w:val="24"/>
          <w:szCs w:val="24"/>
        </w:rPr>
        <w:t>behavioral science</w:t>
      </w:r>
      <w:r w:rsidR="00EB69E5" w:rsidRPr="00175FE5">
        <w:rPr>
          <w:rFonts w:ascii="Times New Roman" w:hAnsi="Times New Roman" w:cs="Times New Roman"/>
          <w:sz w:val="24"/>
          <w:szCs w:val="24"/>
        </w:rPr>
        <w:t xml:space="preserve"> and Computer Science</w:t>
      </w:r>
      <w:r w:rsidR="001C38F0" w:rsidRPr="00175FE5">
        <w:rPr>
          <w:rFonts w:ascii="Times New Roman" w:hAnsi="Times New Roman" w:cs="Times New Roman"/>
          <w:sz w:val="24"/>
          <w:szCs w:val="24"/>
        </w:rPr>
        <w:t xml:space="preserve"> is the field, I am interested the most</w:t>
      </w:r>
      <w:r w:rsidR="00EB69E5" w:rsidRPr="00175FE5">
        <w:rPr>
          <w:rFonts w:ascii="Times New Roman" w:hAnsi="Times New Roman" w:cs="Times New Roman"/>
          <w:sz w:val="24"/>
          <w:szCs w:val="24"/>
        </w:rPr>
        <w:t>.</w:t>
      </w:r>
      <w:r w:rsidR="00F501E6" w:rsidRPr="00175FE5">
        <w:rPr>
          <w:rFonts w:ascii="Times New Roman" w:hAnsi="Times New Roman" w:cs="Times New Roman"/>
          <w:sz w:val="24"/>
          <w:szCs w:val="24"/>
        </w:rPr>
        <w:t xml:space="preserve"> </w:t>
      </w:r>
      <w:r w:rsidR="004323E8" w:rsidRPr="00175FE5">
        <w:rPr>
          <w:rFonts w:ascii="Times New Roman" w:hAnsi="Times New Roman" w:cs="Times New Roman"/>
          <w:sz w:val="24"/>
          <w:szCs w:val="24"/>
        </w:rPr>
        <w:t xml:space="preserve">I am also interested in </w:t>
      </w:r>
      <w:r w:rsidR="004035B2" w:rsidRPr="00175FE5">
        <w:rPr>
          <w:rFonts w:ascii="Times New Roman" w:hAnsi="Times New Roman" w:cs="Times New Roman"/>
          <w:sz w:val="24"/>
          <w:szCs w:val="24"/>
        </w:rPr>
        <w:t>Software Engineering which is the field closest in relation with</w:t>
      </w:r>
      <w:r w:rsidR="004323E8" w:rsidRPr="00175FE5">
        <w:rPr>
          <w:rFonts w:ascii="Times New Roman" w:hAnsi="Times New Roman" w:cs="Times New Roman"/>
          <w:sz w:val="24"/>
          <w:szCs w:val="24"/>
        </w:rPr>
        <w:t xml:space="preserve"> my Bachelor's thesis. Finally, I am interested in Artificial Intelligence which is the consequence of my fascination towards intelligent agents.</w:t>
      </w:r>
      <w:r w:rsidR="004323E8" w:rsidRPr="001A31CA">
        <w:rPr>
          <w:rFonts w:ascii="Times New Roman" w:hAnsi="Times New Roman" w:cs="Times New Roman"/>
          <w:sz w:val="24"/>
          <w:szCs w:val="24"/>
        </w:rPr>
        <w:t xml:space="preserve"> </w:t>
      </w:r>
    </w:p>
    <w:p w:rsidR="00C51DEC" w:rsidRPr="001A31CA" w:rsidRDefault="007256EC" w:rsidP="00C340A3">
      <w:pPr>
        <w:jc w:val="both"/>
        <w:rPr>
          <w:rFonts w:ascii="Times New Roman" w:hAnsi="Times New Roman" w:cs="Times New Roman"/>
          <w:sz w:val="24"/>
          <w:szCs w:val="24"/>
        </w:rPr>
      </w:pPr>
      <w:r w:rsidRPr="00175FE5">
        <w:rPr>
          <w:rFonts w:ascii="Times New Roman" w:hAnsi="Times New Roman" w:cs="Times New Roman"/>
          <w:sz w:val="24"/>
          <w:szCs w:val="24"/>
        </w:rPr>
        <w:t xml:space="preserve">I am very eager to work under and with some of the finest minds in Computer Science </w:t>
      </w:r>
      <w:r w:rsidR="00944CA6" w:rsidRPr="00175FE5">
        <w:rPr>
          <w:rFonts w:ascii="Times New Roman" w:hAnsi="Times New Roman" w:cs="Times New Roman"/>
          <w:sz w:val="24"/>
          <w:szCs w:val="24"/>
        </w:rPr>
        <w:t>which would prepare me for a career in research</w:t>
      </w:r>
      <w:r w:rsidR="006E39B4" w:rsidRPr="00175FE5">
        <w:rPr>
          <w:rFonts w:ascii="Times New Roman" w:hAnsi="Times New Roman" w:cs="Times New Roman"/>
          <w:sz w:val="24"/>
          <w:szCs w:val="24"/>
        </w:rPr>
        <w:t xml:space="preserve">. </w:t>
      </w:r>
      <w:r w:rsidRPr="00175FE5">
        <w:rPr>
          <w:rFonts w:ascii="Times New Roman" w:hAnsi="Times New Roman" w:cs="Times New Roman"/>
          <w:sz w:val="24"/>
          <w:szCs w:val="24"/>
        </w:rPr>
        <w:t>I wish to earn a Ph.D. and I hope that my background</w:t>
      </w:r>
      <w:r w:rsidR="00BA5263" w:rsidRPr="00175FE5">
        <w:rPr>
          <w:rFonts w:ascii="Times New Roman" w:hAnsi="Times New Roman" w:cs="Times New Roman"/>
          <w:sz w:val="24"/>
          <w:szCs w:val="24"/>
        </w:rPr>
        <w:t>,</w:t>
      </w:r>
      <w:r w:rsidR="004323E8" w:rsidRPr="00175FE5">
        <w:rPr>
          <w:rFonts w:ascii="Times New Roman" w:hAnsi="Times New Roman" w:cs="Times New Roman"/>
          <w:sz w:val="24"/>
          <w:szCs w:val="24"/>
        </w:rPr>
        <w:t xml:space="preserve"> </w:t>
      </w:r>
      <w:r w:rsidR="00BA5263" w:rsidRPr="00175FE5">
        <w:rPr>
          <w:rFonts w:ascii="Times New Roman" w:hAnsi="Times New Roman" w:cs="Times New Roman"/>
          <w:sz w:val="24"/>
          <w:szCs w:val="24"/>
        </w:rPr>
        <w:t>education, motivation</w:t>
      </w:r>
      <w:r w:rsidRPr="00175FE5">
        <w:rPr>
          <w:rFonts w:ascii="Times New Roman" w:hAnsi="Times New Roman" w:cs="Times New Roman"/>
          <w:sz w:val="24"/>
          <w:szCs w:val="24"/>
        </w:rPr>
        <w:t xml:space="preserve"> and qualifications are found suitable to enroll into the Ph.D. program in Computer Science at </w:t>
      </w:r>
      <w:r w:rsidR="00CF1B08" w:rsidRPr="00175FE5">
        <w:rPr>
          <w:rFonts w:ascii="Times New Roman" w:hAnsi="Times New Roman" w:cs="Times New Roman"/>
          <w:sz w:val="24"/>
          <w:szCs w:val="24"/>
        </w:rPr>
        <w:t>University of Colorado</w:t>
      </w:r>
      <w:r w:rsidR="00BA0FAE" w:rsidRPr="00175FE5">
        <w:rPr>
          <w:rFonts w:ascii="Times New Roman" w:hAnsi="Times New Roman" w:cs="Times New Roman"/>
          <w:sz w:val="24"/>
          <w:szCs w:val="24"/>
        </w:rPr>
        <w:t>.</w:t>
      </w:r>
    </w:p>
    <w:sectPr w:rsidR="00C51DEC" w:rsidRPr="001A31CA"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BC379F"/>
    <w:rsid w:val="00005C99"/>
    <w:rsid w:val="00051DE2"/>
    <w:rsid w:val="0009020E"/>
    <w:rsid w:val="000B2AB0"/>
    <w:rsid w:val="000C482E"/>
    <w:rsid w:val="000D159F"/>
    <w:rsid w:val="001120FF"/>
    <w:rsid w:val="00175FE5"/>
    <w:rsid w:val="001940CE"/>
    <w:rsid w:val="00196D8D"/>
    <w:rsid w:val="001A31CA"/>
    <w:rsid w:val="001B4253"/>
    <w:rsid w:val="001C38F0"/>
    <w:rsid w:val="001D7589"/>
    <w:rsid w:val="001E071E"/>
    <w:rsid w:val="001F62C3"/>
    <w:rsid w:val="00235C6D"/>
    <w:rsid w:val="00243B14"/>
    <w:rsid w:val="00246756"/>
    <w:rsid w:val="0025088E"/>
    <w:rsid w:val="002D2140"/>
    <w:rsid w:val="002E2F65"/>
    <w:rsid w:val="002E6158"/>
    <w:rsid w:val="00321BD6"/>
    <w:rsid w:val="00331379"/>
    <w:rsid w:val="00331A2E"/>
    <w:rsid w:val="00385DFC"/>
    <w:rsid w:val="00392E79"/>
    <w:rsid w:val="003A190A"/>
    <w:rsid w:val="003D075C"/>
    <w:rsid w:val="004035B2"/>
    <w:rsid w:val="004126EB"/>
    <w:rsid w:val="00421758"/>
    <w:rsid w:val="004323E8"/>
    <w:rsid w:val="00441FC7"/>
    <w:rsid w:val="0044487B"/>
    <w:rsid w:val="00450094"/>
    <w:rsid w:val="00451A9C"/>
    <w:rsid w:val="00470FA7"/>
    <w:rsid w:val="004C4F1D"/>
    <w:rsid w:val="004E20AC"/>
    <w:rsid w:val="00503979"/>
    <w:rsid w:val="00532A18"/>
    <w:rsid w:val="005710F6"/>
    <w:rsid w:val="00573221"/>
    <w:rsid w:val="005811A5"/>
    <w:rsid w:val="005A433C"/>
    <w:rsid w:val="005B13F7"/>
    <w:rsid w:val="005C3B13"/>
    <w:rsid w:val="005D3C07"/>
    <w:rsid w:val="005E0CCC"/>
    <w:rsid w:val="0061524D"/>
    <w:rsid w:val="00657011"/>
    <w:rsid w:val="00666BE9"/>
    <w:rsid w:val="00667E07"/>
    <w:rsid w:val="00690EA9"/>
    <w:rsid w:val="00696E90"/>
    <w:rsid w:val="00697AEC"/>
    <w:rsid w:val="006A7514"/>
    <w:rsid w:val="006B0A6D"/>
    <w:rsid w:val="006E39B4"/>
    <w:rsid w:val="006E4360"/>
    <w:rsid w:val="0071046D"/>
    <w:rsid w:val="0072401F"/>
    <w:rsid w:val="007256EC"/>
    <w:rsid w:val="00735617"/>
    <w:rsid w:val="007371D1"/>
    <w:rsid w:val="00741FE3"/>
    <w:rsid w:val="007777F4"/>
    <w:rsid w:val="007928FC"/>
    <w:rsid w:val="007A7B7D"/>
    <w:rsid w:val="007D4614"/>
    <w:rsid w:val="00850EF0"/>
    <w:rsid w:val="0086554C"/>
    <w:rsid w:val="00896BA9"/>
    <w:rsid w:val="008A2E9A"/>
    <w:rsid w:val="008C3098"/>
    <w:rsid w:val="008E75BC"/>
    <w:rsid w:val="008E7D9B"/>
    <w:rsid w:val="00906E84"/>
    <w:rsid w:val="00944CA6"/>
    <w:rsid w:val="0095533D"/>
    <w:rsid w:val="00960F9B"/>
    <w:rsid w:val="009B7B04"/>
    <w:rsid w:val="00A02380"/>
    <w:rsid w:val="00A32B6D"/>
    <w:rsid w:val="00A448A2"/>
    <w:rsid w:val="00AA1504"/>
    <w:rsid w:val="00AC16FC"/>
    <w:rsid w:val="00AD17B9"/>
    <w:rsid w:val="00B06647"/>
    <w:rsid w:val="00B27F0F"/>
    <w:rsid w:val="00B42F78"/>
    <w:rsid w:val="00B475D5"/>
    <w:rsid w:val="00B62FCA"/>
    <w:rsid w:val="00B74C40"/>
    <w:rsid w:val="00B77F2D"/>
    <w:rsid w:val="00BA0FAE"/>
    <w:rsid w:val="00BA5263"/>
    <w:rsid w:val="00BC379F"/>
    <w:rsid w:val="00BD2686"/>
    <w:rsid w:val="00BD4687"/>
    <w:rsid w:val="00BE14E5"/>
    <w:rsid w:val="00C10BC9"/>
    <w:rsid w:val="00C219E8"/>
    <w:rsid w:val="00C26EDF"/>
    <w:rsid w:val="00C3157C"/>
    <w:rsid w:val="00C340A3"/>
    <w:rsid w:val="00C36CB5"/>
    <w:rsid w:val="00C51DEC"/>
    <w:rsid w:val="00C6334B"/>
    <w:rsid w:val="00C66889"/>
    <w:rsid w:val="00C82692"/>
    <w:rsid w:val="00CA5E0B"/>
    <w:rsid w:val="00CB541A"/>
    <w:rsid w:val="00CC2F2B"/>
    <w:rsid w:val="00CE3002"/>
    <w:rsid w:val="00CE7919"/>
    <w:rsid w:val="00CF1B08"/>
    <w:rsid w:val="00CF25C5"/>
    <w:rsid w:val="00CF45AA"/>
    <w:rsid w:val="00D26D0E"/>
    <w:rsid w:val="00D331F9"/>
    <w:rsid w:val="00D43CC8"/>
    <w:rsid w:val="00D4799E"/>
    <w:rsid w:val="00D57046"/>
    <w:rsid w:val="00D72FE4"/>
    <w:rsid w:val="00DA1C55"/>
    <w:rsid w:val="00DA3AA4"/>
    <w:rsid w:val="00DA667F"/>
    <w:rsid w:val="00DB0570"/>
    <w:rsid w:val="00DB4FCE"/>
    <w:rsid w:val="00DF296C"/>
    <w:rsid w:val="00E1366A"/>
    <w:rsid w:val="00E3043B"/>
    <w:rsid w:val="00EB69E5"/>
    <w:rsid w:val="00EC6974"/>
    <w:rsid w:val="00ED40EC"/>
    <w:rsid w:val="00ED72CF"/>
    <w:rsid w:val="00F17019"/>
    <w:rsid w:val="00F3023A"/>
    <w:rsid w:val="00F501E6"/>
    <w:rsid w:val="00F620AF"/>
    <w:rsid w:val="00F7065F"/>
    <w:rsid w:val="00FB0824"/>
    <w:rsid w:val="00FD0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1CA5-70A5-4C55-A7EA-B0FCAAF5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1-30T07:10:00Z</cp:lastPrinted>
  <dcterms:created xsi:type="dcterms:W3CDTF">2014-11-30T07:05:00Z</dcterms:created>
  <dcterms:modified xsi:type="dcterms:W3CDTF">2014-11-30T07:10:00Z</dcterms:modified>
</cp:coreProperties>
</file>